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48A5" w14:textId="77777777" w:rsidR="00C9079F" w:rsidRDefault="00000000" w:rsidP="005C582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  <w:lang w:eastAsia="pt-BR"/>
        </w:rPr>
        <w:pict w14:anchorId="072026ED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26" type="#_x0000_t176" style="position:absolute;margin-left:19.2pt;margin-top:-46.55pt;width:310.65pt;height:38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" fillcolor="white [3201]" strokecolor="black [3213]" strokeweight="1pt">
            <v:textbox>
              <w:txbxContent>
                <w:p w14:paraId="1AB4DBAC" w14:textId="77777777" w:rsidR="005C5826" w:rsidRPr="005C5826" w:rsidRDefault="005C5826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 w:rsidRP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grama de Pesquisa e Iniciação Científica</w:t>
                  </w:r>
                  <w:r w:rsid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ROPIC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77820C8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12.1pt;margin-top:4.9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" adj="14774" fillcolor="#5b9bd5 [3204]" strokecolor="#1f4d78 [1604]" strokeweight="1pt">
            <v:path arrowok="t"/>
          </v:shape>
        </w:pict>
      </w:r>
    </w:p>
    <w:p w14:paraId="18959A11" w14:textId="77777777" w:rsidR="00224DFC" w:rsidRDefault="00000000">
      <w:r>
        <w:rPr>
          <w:noProof/>
          <w:lang w:eastAsia="pt-BR"/>
        </w:rPr>
        <w:pict w14:anchorId="5327FE0C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xograma: Decisão 2" o:spid="_x0000_s1027" type="#_x0000_t110" style="position:absolute;margin-left:30.5pt;margin-top:16.95pt;width:208.5pt;height:9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" fillcolor="white [3201]" strokecolor="black [3213]" strokeweight="1pt">
            <v:path arrowok="t"/>
            <v:textbox>
              <w:txbxContent>
                <w:p w14:paraId="146E2D66" w14:textId="77777777" w:rsidR="00FF4167" w:rsidRPr="000C5259" w:rsidRDefault="000C5259" w:rsidP="000C52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59">
                    <w:rPr>
                      <w:b/>
                      <w:sz w:val="16"/>
                      <w:szCs w:val="16"/>
                    </w:rPr>
                    <w:t>Faculdade UNIESP oferecerá</w:t>
                  </w:r>
                  <w:r>
                    <w:rPr>
                      <w:b/>
                      <w:sz w:val="16"/>
                      <w:szCs w:val="16"/>
                    </w:rPr>
                    <w:t xml:space="preserve"> Pesquisa e</w:t>
                  </w:r>
                  <w:r w:rsidRPr="000C5259">
                    <w:rPr>
                      <w:b/>
                      <w:sz w:val="16"/>
                      <w:szCs w:val="16"/>
                    </w:rPr>
                    <w:t xml:space="preserve"> Iniciação Científica 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>ao</w:t>
                  </w:r>
                  <w:r w:rsidR="00697B89" w:rsidRPr="000C5259">
                    <w:rPr>
                      <w:b/>
                      <w:sz w:val="16"/>
                      <w:szCs w:val="16"/>
                    </w:rPr>
                    <w:t>s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 xml:space="preserve"> seus alunos?</w:t>
                  </w:r>
                </w:p>
                <w:p w14:paraId="61D064D0" w14:textId="77777777" w:rsidR="00FF4167" w:rsidRDefault="00FF4167" w:rsidP="00FF416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4049EC33">
          <v:roundrect id="Retângulo de cantos arredondados 3" o:spid="_x0000_s1028" style="position:absolute;margin-left:301.3pt;margin-top:16.8pt;width:87pt;height:67.2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" fillcolor="white [3201]" strokecolor="black [3213]" strokeweight="1pt">
            <v:stroke joinstyle="miter"/>
            <v:path arrowok="t"/>
            <v:textbox>
              <w:txbxContent>
                <w:p w14:paraId="4A217E5A" w14:textId="77777777" w:rsidR="00FF4167" w:rsidRPr="004D783F" w:rsidRDefault="00697B89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D783F">
                    <w:rPr>
                      <w:sz w:val="20"/>
                      <w:szCs w:val="20"/>
                    </w:rPr>
                    <w:t>Programa não oferecido, processo encerra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3E443386" w14:textId="77777777" w:rsidR="00224DFC" w:rsidRPr="00224DFC" w:rsidRDefault="00224DFC" w:rsidP="00224DFC"/>
    <w:p w14:paraId="5979821B" w14:textId="77777777" w:rsidR="005C5826" w:rsidRPr="004D783F" w:rsidRDefault="00000000" w:rsidP="005C5826">
      <w:pPr>
        <w:rPr>
          <w:b/>
          <w:color w:val="833C0B" w:themeColor="accent2" w:themeShade="80"/>
        </w:rPr>
      </w:pPr>
      <w:r>
        <w:rPr>
          <w:noProof/>
          <w:lang w:eastAsia="pt-BR"/>
        </w:rPr>
        <w:pict w14:anchorId="6EF732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6" type="#_x0000_t32" style="position:absolute;margin-left:245.8pt;margin-top:14.8pt;width:47.25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" strokecolor="#823b0b [1605]" strokeweight="1pt">
            <v:stroke endarrow="block"/>
          </v:shape>
        </w:pict>
      </w:r>
      <w:r w:rsidR="005C5826">
        <w:tab/>
      </w:r>
      <w:r w:rsidR="005C5826" w:rsidRPr="004D783F">
        <w:rPr>
          <w:b/>
          <w:color w:val="833C0B" w:themeColor="accent2" w:themeShade="80"/>
        </w:rPr>
        <w:t>NÃO</w:t>
      </w:r>
    </w:p>
    <w:p w14:paraId="25812B43" w14:textId="77777777" w:rsidR="00224DFC" w:rsidRPr="00224DFC" w:rsidRDefault="00224DFC" w:rsidP="005C5826">
      <w:pPr>
        <w:tabs>
          <w:tab w:val="left" w:pos="5036"/>
        </w:tabs>
      </w:pPr>
    </w:p>
    <w:p w14:paraId="676580EE" w14:textId="77777777" w:rsidR="00224DFC" w:rsidRPr="00224DFC" w:rsidRDefault="00224DFC" w:rsidP="00224DFC"/>
    <w:p w14:paraId="3C101143" w14:textId="77777777" w:rsidR="00224DFC" w:rsidRPr="00224DFC" w:rsidRDefault="00000000" w:rsidP="00224DFC">
      <w:r>
        <w:rPr>
          <w:noProof/>
          <w:lang w:eastAsia="pt-BR"/>
        </w:rPr>
        <w:pict w14:anchorId="1C4DA7EB">
          <v:shape id="AutoShape 29" o:spid="_x0000_s1045" type="#_x0000_t32" style="position:absolute;margin-left:130.95pt;margin-top:7pt;width:3.6pt;height:34.4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" strokecolor="black [3213]" strokeweight="1pt">
            <v:stroke endarrow="block"/>
          </v:shape>
        </w:pict>
      </w:r>
    </w:p>
    <w:p w14:paraId="4F731945" w14:textId="77777777" w:rsidR="00FD7C17" w:rsidRDefault="00000000" w:rsidP="005C5826">
      <w:pPr>
        <w:tabs>
          <w:tab w:val="left" w:pos="5430"/>
          <w:tab w:val="left" w:pos="5625"/>
        </w:tabs>
      </w:pPr>
      <w:r>
        <w:rPr>
          <w:noProof/>
          <w:lang w:eastAsia="pt-BR"/>
        </w:rPr>
        <w:pict w14:anchorId="6A2FB0AB">
          <v:rect id="Retângulo 4" o:spid="_x0000_s1029" style="position:absolute;margin-left:12.55pt;margin-top:21.15pt;width:192pt;height:83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" fillcolor="white [3201]" strokecolor="black [3213]" strokeweight="1pt">
            <v:path arrowok="t"/>
            <v:textbox>
              <w:txbxContent>
                <w:p w14:paraId="4AFF7A01" w14:textId="77777777" w:rsidR="00224DFC" w:rsidRPr="00224DFC" w:rsidRDefault="00224DFC" w:rsidP="00224DFC">
                  <w:pPr>
                    <w:rPr>
                      <w:sz w:val="20"/>
                      <w:szCs w:val="20"/>
                    </w:rPr>
                  </w:pPr>
                  <w:r w:rsidRPr="00224DFC">
                    <w:rPr>
                      <w:sz w:val="20"/>
                      <w:szCs w:val="20"/>
                    </w:rPr>
                    <w:t xml:space="preserve">A </w:t>
                  </w:r>
                  <w:r w:rsidR="0049116F">
                    <w:rPr>
                      <w:sz w:val="20"/>
                      <w:szCs w:val="20"/>
                    </w:rPr>
                    <w:t>Diretoria de Pesquisa, Extensão e Assuntos Comunitários</w:t>
                  </w:r>
                  <w:r w:rsidRPr="00224DFC">
                    <w:rPr>
                      <w:sz w:val="20"/>
                      <w:szCs w:val="20"/>
                    </w:rPr>
                    <w:t xml:space="preserve"> envia </w:t>
                  </w:r>
                  <w:r w:rsidR="00A6437F">
                    <w:rPr>
                      <w:sz w:val="20"/>
                      <w:szCs w:val="20"/>
                    </w:rPr>
                    <w:t>o Regulamento, Portarias, Editais e demais</w:t>
                  </w:r>
                  <w:r w:rsidRPr="00224DFC">
                    <w:rPr>
                      <w:sz w:val="20"/>
                      <w:szCs w:val="20"/>
                    </w:rPr>
                    <w:t xml:space="preserve"> Normas e os Procedimentos referentes </w:t>
                  </w:r>
                  <w:r w:rsidR="000C5259">
                    <w:rPr>
                      <w:sz w:val="20"/>
                      <w:szCs w:val="20"/>
                    </w:rPr>
                    <w:t xml:space="preserve">à Iniciação </w:t>
                  </w:r>
                  <w:proofErr w:type="spellStart"/>
                  <w:r w:rsidR="000C5259">
                    <w:rPr>
                      <w:sz w:val="20"/>
                      <w:szCs w:val="20"/>
                    </w:rPr>
                    <w:t>Científica</w:t>
                  </w:r>
                  <w:r w:rsidR="005C5826">
                    <w:rPr>
                      <w:sz w:val="20"/>
                      <w:szCs w:val="20"/>
                    </w:rPr>
                    <w:t>à</w:t>
                  </w:r>
                  <w:proofErr w:type="spellEnd"/>
                  <w:r w:rsidR="005C5826">
                    <w:rPr>
                      <w:sz w:val="20"/>
                      <w:szCs w:val="20"/>
                    </w:rPr>
                    <w:t xml:space="preserve"> Comissão Científica da  IES</w:t>
                  </w:r>
                </w:p>
                <w:p w14:paraId="45F854D4" w14:textId="77777777" w:rsidR="00224DFC" w:rsidRDefault="00224DFC" w:rsidP="00224DFC">
                  <w:pPr>
                    <w:jc w:val="center"/>
                  </w:pPr>
                </w:p>
              </w:txbxContent>
            </v:textbox>
          </v:rect>
        </w:pict>
      </w:r>
      <w:r w:rsidR="00697B89">
        <w:tab/>
      </w:r>
    </w:p>
    <w:p w14:paraId="0D9D556B" w14:textId="77777777" w:rsidR="00C5142A" w:rsidRPr="00C5142A" w:rsidRDefault="00000000" w:rsidP="00C5142A">
      <w:pPr>
        <w:rPr>
          <w:sz w:val="24"/>
          <w:szCs w:val="24"/>
        </w:rPr>
      </w:pPr>
      <w:r>
        <w:rPr>
          <w:noProof/>
          <w:lang w:eastAsia="pt-BR"/>
        </w:rPr>
        <w:pict w14:anchorId="42998935">
          <v:rect id="Retângulo 5" o:spid="_x0000_s1030" style="position:absolute;margin-left:256.4pt;margin-top:1.75pt;width:162pt;height:60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" fillcolor="white [3201]" strokecolor="black [3213]" strokeweight="1pt">
            <v:path arrowok="t"/>
            <v:textbox>
              <w:txbxContent>
                <w:p w14:paraId="0A5C6E2D" w14:textId="77777777" w:rsidR="00224DFC" w:rsidRPr="0033682B" w:rsidRDefault="005C5826" w:rsidP="00224D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 Científica seleciona as propostas de Projetos de Iniciação Científica</w:t>
                  </w:r>
                  <w:r w:rsidR="00A6437F">
                    <w:rPr>
                      <w:sz w:val="20"/>
                      <w:szCs w:val="20"/>
                    </w:rPr>
                    <w:t xml:space="preserve"> elaboradas p</w:t>
                  </w:r>
                  <w:r>
                    <w:rPr>
                      <w:sz w:val="20"/>
                      <w:szCs w:val="20"/>
                    </w:rPr>
                    <w:t>elos docentes da IES</w:t>
                  </w:r>
                  <w:r w:rsidR="00A6437F">
                    <w:rPr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t-BR"/>
        </w:rPr>
        <w:pict w14:anchorId="17317E1D">
          <v:shape id="Seta para a direita 18" o:spid="_x0000_s1044" type="#_x0000_t13" style="position:absolute;margin-left:211.95pt;margin-top:13.2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" adj="13295" fillcolor="#5b9bd5 [3204]" strokecolor="#1f4d78 [1604]" strokeweight="1pt">
            <v:path arrowok="t"/>
          </v:shape>
        </w:pict>
      </w:r>
    </w:p>
    <w:p w14:paraId="67E2AC2E" w14:textId="77777777" w:rsidR="00C5142A" w:rsidRPr="00C5142A" w:rsidRDefault="00C5142A" w:rsidP="00C5142A">
      <w:pPr>
        <w:rPr>
          <w:sz w:val="24"/>
          <w:szCs w:val="24"/>
        </w:rPr>
      </w:pPr>
    </w:p>
    <w:p w14:paraId="7DF45765" w14:textId="77777777" w:rsidR="00C5142A" w:rsidRPr="00C5142A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60BFD96D">
          <v:shape id="Seta dobrada 5" o:spid="_x0000_s1043" style="position:absolute;margin-left:-2.55pt;margin-top:5.4pt;width:15.3pt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" path="m,1123950l,109299c,62349,38061,24288,85011,24288r60722,1l145733,r48577,48578l145733,97155r,-24289l85011,72866v-20121,,-36433,16312,-36433,36433l48578,1123950r-48578,xe" fillcolor="#5b9bd5 [3204]" strokecolor="#1f4d78 [1604]" strokeweight="1pt">
            <v:stroke joinstyle="miter"/>
            <v:path arrowok="t" o:connecttype="custom" o:connectlocs="0,1123950;0,109299;85011,24288;145733,24289;145733,0;194310,48578;145733,97155;145733,72866;85011,72866;48578,109299;48578,1123950;0,1123950" o:connectangles="0,0,0,0,0,0,0,0,0,0,0,0"/>
          </v:shape>
        </w:pict>
      </w:r>
      <w:r>
        <w:rPr>
          <w:noProof/>
          <w:sz w:val="24"/>
          <w:szCs w:val="24"/>
          <w:lang w:eastAsia="pt-BR"/>
        </w:rPr>
        <w:pict w14:anchorId="3B0521F6">
          <v:shape id="AutoShape 33" o:spid="_x0000_s1042" type="#_x0000_t32" style="position:absolute;margin-left:338.5pt;margin-top:21.9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" strokecolor="#2f5496 [2408]" strokeweight="1pt">
            <v:stroke endarrow="block"/>
          </v:shape>
        </w:pict>
      </w:r>
    </w:p>
    <w:p w14:paraId="21C9B31B" w14:textId="77777777" w:rsidR="00C5142A" w:rsidRPr="00C5142A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4EF49B68">
          <v:shape id="Fluxograma: Decisão 34" o:spid="_x0000_s1031" type="#_x0000_t110" style="position:absolute;margin-left:38.4pt;margin-top:15.8pt;width:166.5pt;height:91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" fillcolor="white [3201]" strokecolor="black [3213]" strokeweight="1pt">
            <v:textbox>
              <w:txbxContent>
                <w:p w14:paraId="4623F751" w14:textId="77777777" w:rsidR="0049116F" w:rsidRPr="0049116F" w:rsidRDefault="0049116F" w:rsidP="0049116F">
                  <w:pPr>
                    <w:jc w:val="center"/>
                    <w:rPr>
                      <w:sz w:val="16"/>
                      <w:szCs w:val="16"/>
                    </w:rPr>
                  </w:pPr>
                  <w:r w:rsidRPr="0049116F">
                    <w:rPr>
                      <w:sz w:val="16"/>
                      <w:szCs w:val="16"/>
                    </w:rPr>
                    <w:t>A Diretoria Acadêmica aprova a Proposta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18FAB1BC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32" o:spid="_x0000_s1032" type="#_x0000_t114" style="position:absolute;margin-left:266.1pt;margin-top:21.35pt;width:147pt;height:74.4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" fillcolor="white [3201]" strokecolor="black [3213]" strokeweight="1pt">
            <v:textbox>
              <w:txbxContent>
                <w:p w14:paraId="0F59D103" w14:textId="77777777" w:rsidR="0049116F" w:rsidRPr="0033682B" w:rsidRDefault="005C5826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envia a Proposta à DPEAC para aprovação d</w:t>
                  </w:r>
                  <w:r w:rsidR="00A6437F">
                    <w:rPr>
                      <w:sz w:val="20"/>
                      <w:szCs w:val="20"/>
                    </w:rPr>
                    <w:t>a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D</w:t>
                  </w:r>
                  <w:r w:rsidR="00A6437F">
                    <w:rPr>
                      <w:sz w:val="20"/>
                      <w:szCs w:val="20"/>
                    </w:rPr>
                    <w:t xml:space="preserve">iretoria </w:t>
                  </w:r>
                  <w:r w:rsidR="0049116F" w:rsidRPr="0033682B">
                    <w:rPr>
                      <w:sz w:val="20"/>
                      <w:szCs w:val="20"/>
                    </w:rPr>
                    <w:t>Acadêmic</w:t>
                  </w:r>
                  <w:r w:rsidR="00A6437F">
                    <w:rPr>
                      <w:sz w:val="20"/>
                      <w:szCs w:val="20"/>
                    </w:rPr>
                    <w:t>a Corporativa</w:t>
                  </w:r>
                </w:p>
                <w:p w14:paraId="03B40B7A" w14:textId="77777777" w:rsidR="0049116F" w:rsidRDefault="0049116F" w:rsidP="0049116F">
                  <w:pPr>
                    <w:jc w:val="center"/>
                  </w:pPr>
                </w:p>
              </w:txbxContent>
            </v:textbox>
          </v:shape>
        </w:pict>
      </w:r>
    </w:p>
    <w:p w14:paraId="51E8DE8F" w14:textId="77777777" w:rsidR="00C5142A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648141AD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eta para a esquerda 1" o:spid="_x0000_s1041" type="#_x0000_t66" style="position:absolute;margin-left:206.85pt;margin-top:11.75pt;width:42pt;height:29.9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" adj="7689" fillcolor="#5b9bd5 [3204]" strokecolor="#1f4d78 [1604]" strokeweight="1pt">
            <v:path arrowok="t"/>
          </v:shape>
        </w:pict>
      </w:r>
    </w:p>
    <w:p w14:paraId="6DAF064A" w14:textId="77777777" w:rsidR="0049116F" w:rsidRDefault="00000000" w:rsidP="002F29E0">
      <w:pPr>
        <w:tabs>
          <w:tab w:val="left" w:pos="433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4DC17585">
          <v:shape id="_x0000_s1040" type="#_x0000_t32" style="position:absolute;margin-left:24.45pt;margin-top:22.5pt;width:25.5pt;height:8.2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" strokecolor="#2f5496 [2408]" strokeweight="1pt">
            <v:stroke endarrow="block"/>
          </v:shape>
        </w:pict>
      </w:r>
      <w:r w:rsidR="002F29E0">
        <w:rPr>
          <w:sz w:val="24"/>
          <w:szCs w:val="24"/>
        </w:rPr>
        <w:tab/>
      </w:r>
    </w:p>
    <w:p w14:paraId="6E9125C3" w14:textId="77777777" w:rsidR="0049116F" w:rsidRDefault="00000000" w:rsidP="00621729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11C649D5">
          <v:shape id="_x0000_s1039" type="#_x0000_t32" style="position:absolute;margin-left:166.8pt;margin-top:13.35pt;width:8.25pt;height:26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" strokecolor="#2f5496 [2408]" strokeweight="1pt">
            <v:stroke endarrow="block"/>
          </v:shape>
        </w:pict>
      </w:r>
      <w:r w:rsidR="00621729" w:rsidRPr="00621729">
        <w:rPr>
          <w:b/>
          <w:color w:val="FF0000"/>
          <w:sz w:val="24"/>
          <w:szCs w:val="24"/>
        </w:rPr>
        <w:t>NÃO</w:t>
      </w:r>
    </w:p>
    <w:p w14:paraId="5162A4CC" w14:textId="77777777" w:rsidR="00A6437F" w:rsidRDefault="00000000" w:rsidP="00C5142A">
      <w:pPr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BR"/>
        </w:rPr>
        <w:pict w14:anchorId="7F0B3409">
          <v:shape id="Seta para a direita 37" o:spid="_x0000_s1038" type="#_x0000_t13" style="position:absolute;margin-left:196.55pt;margin-top:15.75pt;width:79.85pt;height:30.95pt;rotation:1284687fd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" adj="17414" fillcolor="#5b9bd5 [3204]" strokecolor="#1f4d78 [1604]" strokeweight="1pt">
            <v:path arrowok="t"/>
          </v:shape>
        </w:pict>
      </w:r>
    </w:p>
    <w:p w14:paraId="505902CC" w14:textId="77777777" w:rsidR="00315BAD" w:rsidRDefault="00315BAD" w:rsidP="00C5142A">
      <w:pPr>
        <w:rPr>
          <w:sz w:val="24"/>
          <w:szCs w:val="24"/>
        </w:rPr>
      </w:pPr>
      <w:r>
        <w:rPr>
          <w:sz w:val="24"/>
          <w:szCs w:val="24"/>
        </w:rPr>
        <w:t xml:space="preserve">SIM                                                                                                                 </w:t>
      </w:r>
    </w:p>
    <w:p w14:paraId="01CD1A0A" w14:textId="77777777" w:rsidR="0049116F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6BD83E4B">
          <v:rect id="Retângulo 8" o:spid="_x0000_s1033" style="position:absolute;margin-left:-9.5pt;margin-top:22.5pt;width:184.5pt;height:7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" fillcolor="white [3201]" strokecolor="black [3213]" strokeweight="1pt">
            <v:path arrowok="t"/>
            <v:textbox>
              <w:txbxContent>
                <w:p w14:paraId="19244A88" w14:textId="77777777" w:rsidR="00C5142A" w:rsidRPr="00C5142A" w:rsidRDefault="00C5142A" w:rsidP="00C5142A">
                  <w:pPr>
                    <w:jc w:val="both"/>
                    <w:rPr>
                      <w:sz w:val="20"/>
                      <w:szCs w:val="20"/>
                    </w:rPr>
                  </w:pPr>
                  <w:r w:rsidRPr="00C5142A">
                    <w:rPr>
                      <w:sz w:val="20"/>
                      <w:szCs w:val="20"/>
                    </w:rPr>
                    <w:t xml:space="preserve">Mensalmente, </w:t>
                  </w:r>
                  <w:r w:rsidR="00A6437F">
                    <w:rPr>
                      <w:sz w:val="20"/>
                      <w:szCs w:val="20"/>
                    </w:rPr>
                    <w:t>a Comissão Científica da IES envia à Diretoria Acadêmica</w:t>
                  </w:r>
                  <w:r w:rsidRPr="00C5142A">
                    <w:rPr>
                      <w:sz w:val="20"/>
                      <w:szCs w:val="20"/>
                    </w:rPr>
                    <w:t xml:space="preserve"> o registro das atividades e a lista de presença dos alunos n</w:t>
                  </w:r>
                  <w:r w:rsidR="0092139E">
                    <w:rPr>
                      <w:sz w:val="20"/>
                      <w:szCs w:val="20"/>
                    </w:rPr>
                    <w:t>as atividades da pesquisa</w:t>
                  </w:r>
                  <w:r w:rsidR="00A6437F">
                    <w:rPr>
                      <w:sz w:val="20"/>
                      <w:szCs w:val="20"/>
                    </w:rPr>
                    <w:t xml:space="preserve"> p</w:t>
                  </w:r>
                  <w:r w:rsidR="00121FC6">
                    <w:rPr>
                      <w:sz w:val="20"/>
                      <w:szCs w:val="20"/>
                    </w:rPr>
                    <w:t>ara</w:t>
                  </w:r>
                  <w:r w:rsidR="00A6437F">
                    <w:rPr>
                      <w:sz w:val="20"/>
                      <w:szCs w:val="20"/>
                    </w:rPr>
                    <w:t xml:space="preserve"> pagamento do professor orientador</w:t>
                  </w:r>
                  <w:r w:rsidR="006B0D8A">
                    <w:rPr>
                      <w:sz w:val="20"/>
                      <w:szCs w:val="20"/>
                    </w:rPr>
                    <w:t>.</w:t>
                  </w:r>
                </w:p>
                <w:p w14:paraId="204C0F89" w14:textId="77777777" w:rsidR="00C5142A" w:rsidRPr="00C5142A" w:rsidRDefault="00C5142A" w:rsidP="00C514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61DABB5B"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uxograma: Cartão 36" o:spid="_x0000_s1034" type="#_x0000_t121" style="position:absolute;margin-left:251.1pt;margin-top:2.15pt;width:162pt;height:78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" fillcolor="white [3201]" strokecolor="black [3213]" strokeweight="1pt">
            <v:textbox>
              <w:txbxContent>
                <w:p w14:paraId="1BDA545A" w14:textId="77777777" w:rsidR="0049116F" w:rsidRPr="0033682B" w:rsidRDefault="00A6437F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s Alunos participantes da 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Pesquisa </w:t>
                  </w:r>
                  <w:r>
                    <w:rPr>
                      <w:sz w:val="20"/>
                      <w:szCs w:val="20"/>
                    </w:rPr>
                    <w:t xml:space="preserve">são selecionados e ela </w:t>
                  </w:r>
                  <w:r w:rsidR="0049116F" w:rsidRPr="0033682B">
                    <w:rPr>
                      <w:sz w:val="20"/>
                      <w:szCs w:val="20"/>
                    </w:rPr>
                    <w:t>é realizada na Unidade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. Quando encerrada, </w:t>
                  </w:r>
                  <w:r>
                    <w:rPr>
                      <w:sz w:val="20"/>
                      <w:szCs w:val="20"/>
                    </w:rPr>
                    <w:t xml:space="preserve">seu relatório </w:t>
                  </w:r>
                  <w:r w:rsidR="006B0D8A" w:rsidRPr="0033682B">
                    <w:rPr>
                      <w:sz w:val="20"/>
                      <w:szCs w:val="20"/>
                    </w:rPr>
                    <w:t>é encaminhad</w:t>
                  </w:r>
                  <w:r>
                    <w:rPr>
                      <w:sz w:val="20"/>
                      <w:szCs w:val="20"/>
                    </w:rPr>
                    <w:t>o à DIPEAC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 para publicação</w:t>
                  </w:r>
                </w:p>
              </w:txbxContent>
            </v:textbox>
          </v:shape>
        </w:pict>
      </w:r>
    </w:p>
    <w:p w14:paraId="346CA183" w14:textId="77777777" w:rsidR="00C5142A" w:rsidRDefault="00C5142A" w:rsidP="00C5142A">
      <w:pPr>
        <w:rPr>
          <w:sz w:val="24"/>
          <w:szCs w:val="24"/>
        </w:rPr>
      </w:pPr>
    </w:p>
    <w:p w14:paraId="467CFB0E" w14:textId="77777777" w:rsidR="00697B89" w:rsidRDefault="00000000" w:rsidP="00C5142A">
      <w:pPr>
        <w:tabs>
          <w:tab w:val="left" w:pos="187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1F52727E">
          <v:shape id="Seta para a esquerda 31" o:spid="_x0000_s1037" type="#_x0000_t66" style="position:absolute;margin-left:176pt;margin-top:13.9pt;width:69.35pt;height:29.9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" adj="4656" fillcolor="#5b9bd5 [3204]" strokecolor="#1f4d78 [1604]" strokeweight="1pt">
            <v:path arrowok="t"/>
          </v:shape>
        </w:pict>
      </w:r>
      <w:r w:rsidR="00C5142A">
        <w:rPr>
          <w:sz w:val="24"/>
          <w:szCs w:val="24"/>
        </w:rPr>
        <w:tab/>
      </w:r>
    </w:p>
    <w:p w14:paraId="43B8181C" w14:textId="77777777" w:rsidR="0049116F" w:rsidRDefault="00000000" w:rsidP="00C31582">
      <w:pPr>
        <w:tabs>
          <w:tab w:val="left" w:pos="6345"/>
        </w:tabs>
        <w:ind w:left="-1134" w:right="-991" w:firstLine="1134"/>
        <w:rPr>
          <w:sz w:val="24"/>
          <w:szCs w:val="24"/>
        </w:rPr>
      </w:pPr>
      <w:r>
        <w:rPr>
          <w:noProof/>
          <w:lang w:eastAsia="pt-BR"/>
        </w:rPr>
        <w:pict w14:anchorId="38FF1CD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1" o:spid="_x0000_s1036" type="#_x0000_t34" style="position:absolute;left:0;text-align:left;margin-left:289.85pt;margin-top:2.2pt;width:68.15pt;height:12.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" adj="10792" strokecolor="#375623 [1609]" strokeweight="1pt">
            <v:stroke endarrow="block"/>
          </v:shape>
        </w:pict>
      </w:r>
    </w:p>
    <w:p w14:paraId="0881C3B7" w14:textId="77777777" w:rsidR="003B07BD" w:rsidRDefault="00000000" w:rsidP="003B07BD">
      <w:pPr>
        <w:tabs>
          <w:tab w:val="left" w:pos="634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2E0278D7">
          <v:roundrect id="Retângulo de cantos arredondados 17" o:spid="_x0000_s1035" style="position:absolute;margin-left:216.65pt;margin-top:21.35pt;width:206.55pt;height:135.6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" fillcolor="yellow" strokecolor="black [3213]" strokeweight="1pt">
            <v:stroke joinstyle="miter"/>
            <v:textbox>
              <w:txbxContent>
                <w:p w14:paraId="10A2939C" w14:textId="77777777" w:rsidR="00FD7C17" w:rsidRPr="003C6882" w:rsidRDefault="00A6437F" w:rsidP="00FD7C17">
                  <w:pPr>
                    <w:shd w:val="clear" w:color="auto" w:fill="FFFF0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eleção feita pela Comissão Científica e DIPEAC  das pesquisas que serão apresentadas no Congresso de Iniciação Científica UNIESP e PUBLICADAS nas Revistas Científicas do Grupo</w:t>
                  </w:r>
                </w:p>
                <w:p w14:paraId="48057873" w14:textId="77777777"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</w:p>
    <w:p w14:paraId="753DF947" w14:textId="77777777" w:rsidR="003B07BD" w:rsidRPr="003B07BD" w:rsidRDefault="003B07BD" w:rsidP="003B07BD">
      <w:pPr>
        <w:rPr>
          <w:sz w:val="24"/>
          <w:szCs w:val="24"/>
        </w:rPr>
      </w:pPr>
    </w:p>
    <w:p w14:paraId="659102AA" w14:textId="27BA9097" w:rsidR="003B07BD" w:rsidRDefault="003B07BD" w:rsidP="003B07BD">
      <w:pPr>
        <w:tabs>
          <w:tab w:val="left" w:pos="2205"/>
        </w:tabs>
        <w:rPr>
          <w:sz w:val="24"/>
          <w:szCs w:val="24"/>
        </w:rPr>
      </w:pPr>
    </w:p>
    <w:sectPr w:rsidR="003B07BD" w:rsidSect="00C51C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5A5A" w14:textId="77777777" w:rsidR="00C51C2B" w:rsidRDefault="00C51C2B" w:rsidP="00F84231">
      <w:pPr>
        <w:spacing w:after="0" w:line="240" w:lineRule="auto"/>
      </w:pPr>
      <w:r>
        <w:separator/>
      </w:r>
    </w:p>
  </w:endnote>
  <w:endnote w:type="continuationSeparator" w:id="0">
    <w:p w14:paraId="392A2259" w14:textId="77777777" w:rsidR="00C51C2B" w:rsidRDefault="00C51C2B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1582" w14:textId="77777777" w:rsidR="00652CE1" w:rsidRDefault="00652C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B1CE" w14:textId="27CABC2E" w:rsidR="003D7BA9" w:rsidRDefault="00652CE1" w:rsidP="00652CE1">
    <w:pPr>
      <w:pStyle w:val="Rodap"/>
    </w:pPr>
    <w:r>
      <w:fldChar w:fldCharType="begin"/>
    </w:r>
    <w:r>
      <w:instrText xml:space="preserve"> INCLUDEPICTURE "https://uniesp.edu.br/sites/centrovelho/img/logo.png" \* MERGEFORMATINET </w:instrText>
    </w:r>
    <w:r>
      <w:fldChar w:fldCharType="separate"/>
    </w:r>
    <w:r>
      <w:pict w14:anchorId="2DE0E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4.5pt;height:75.75pt">
          <v:imagedata r:id="rId1" r:href="rId2"/>
        </v:shape>
      </w:pic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D6B9" w14:textId="77777777" w:rsidR="00652CE1" w:rsidRDefault="00652C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184E" w14:textId="77777777" w:rsidR="00C51C2B" w:rsidRDefault="00C51C2B" w:rsidP="00F84231">
      <w:pPr>
        <w:spacing w:after="0" w:line="240" w:lineRule="auto"/>
      </w:pPr>
      <w:r>
        <w:separator/>
      </w:r>
    </w:p>
  </w:footnote>
  <w:footnote w:type="continuationSeparator" w:id="0">
    <w:p w14:paraId="70C76E15" w14:textId="77777777" w:rsidR="00C51C2B" w:rsidRDefault="00C51C2B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1D5F" w14:textId="77777777" w:rsidR="00652CE1" w:rsidRDefault="00652C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185E" w14:textId="77777777" w:rsidR="00F84231" w:rsidRDefault="00F84231">
    <w:pPr>
      <w:pStyle w:val="Cabealho"/>
    </w:pPr>
  </w:p>
  <w:p w14:paraId="57DEB4A5" w14:textId="77777777" w:rsidR="00F84231" w:rsidRDefault="00F842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619D" w14:textId="77777777" w:rsidR="00652CE1" w:rsidRDefault="00652C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67"/>
    <w:rsid w:val="000849A9"/>
    <w:rsid w:val="000B040D"/>
    <w:rsid w:val="000B495A"/>
    <w:rsid w:val="000C5259"/>
    <w:rsid w:val="00121FC6"/>
    <w:rsid w:val="00190030"/>
    <w:rsid w:val="001C4954"/>
    <w:rsid w:val="001C6604"/>
    <w:rsid w:val="002062E8"/>
    <w:rsid w:val="00224DFC"/>
    <w:rsid w:val="002327F7"/>
    <w:rsid w:val="002B7B95"/>
    <w:rsid w:val="002C0F62"/>
    <w:rsid w:val="002C5F7A"/>
    <w:rsid w:val="002F29E0"/>
    <w:rsid w:val="00315BAD"/>
    <w:rsid w:val="0033682B"/>
    <w:rsid w:val="003839F3"/>
    <w:rsid w:val="00391F06"/>
    <w:rsid w:val="003B07BD"/>
    <w:rsid w:val="003C6882"/>
    <w:rsid w:val="003D39F5"/>
    <w:rsid w:val="003D7BA9"/>
    <w:rsid w:val="0046340B"/>
    <w:rsid w:val="0049116F"/>
    <w:rsid w:val="004A65AB"/>
    <w:rsid w:val="004D783F"/>
    <w:rsid w:val="00504ED0"/>
    <w:rsid w:val="005C5826"/>
    <w:rsid w:val="005F744C"/>
    <w:rsid w:val="00621729"/>
    <w:rsid w:val="00652CE1"/>
    <w:rsid w:val="00657A7A"/>
    <w:rsid w:val="00697B89"/>
    <w:rsid w:val="006B0D8A"/>
    <w:rsid w:val="006C29E4"/>
    <w:rsid w:val="006C463D"/>
    <w:rsid w:val="0074742D"/>
    <w:rsid w:val="00760F43"/>
    <w:rsid w:val="0084275A"/>
    <w:rsid w:val="008E56A0"/>
    <w:rsid w:val="00902B12"/>
    <w:rsid w:val="00907B61"/>
    <w:rsid w:val="0092139E"/>
    <w:rsid w:val="009679CE"/>
    <w:rsid w:val="009A2D16"/>
    <w:rsid w:val="009A3135"/>
    <w:rsid w:val="009B3DB6"/>
    <w:rsid w:val="00A531DB"/>
    <w:rsid w:val="00A6437F"/>
    <w:rsid w:val="00A93EDE"/>
    <w:rsid w:val="00AD5607"/>
    <w:rsid w:val="00B1651F"/>
    <w:rsid w:val="00BA3611"/>
    <w:rsid w:val="00BF2DED"/>
    <w:rsid w:val="00C31582"/>
    <w:rsid w:val="00C5142A"/>
    <w:rsid w:val="00C51C2B"/>
    <w:rsid w:val="00C72C0F"/>
    <w:rsid w:val="00C9079F"/>
    <w:rsid w:val="00D46426"/>
    <w:rsid w:val="00DB4093"/>
    <w:rsid w:val="00E11827"/>
    <w:rsid w:val="00F41656"/>
    <w:rsid w:val="00F70BEB"/>
    <w:rsid w:val="00F84231"/>
    <w:rsid w:val="00FC5246"/>
    <w:rsid w:val="00FD7C17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30"/>
        <o:r id="V:Rule2" type="connector" idref="#AutoShape 31"/>
        <o:r id="V:Rule3" type="connector" idref="#_x0000_s1040"/>
        <o:r id="V:Rule4" type="connector" idref="#AutoShape 29"/>
        <o:r id="V:Rule5" type="connector" idref="#_x0000_s1039"/>
        <o:r id="V:Rule6" type="connector" idref="#AutoShape 33"/>
      </o:rules>
    </o:shapelayout>
  </w:shapeDefaults>
  <w:decimalSymbol w:val=","/>
  <w:listSeparator w:val=";"/>
  <w14:docId w14:val="3A7BD970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uniesp.edu.br/sites/centrovelho/img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 Mariamijas Beloto</cp:lastModifiedBy>
  <cp:revision>25</cp:revision>
  <cp:lastPrinted>2014-01-08T15:46:00Z</cp:lastPrinted>
  <dcterms:created xsi:type="dcterms:W3CDTF">2016-09-08T17:57:00Z</dcterms:created>
  <dcterms:modified xsi:type="dcterms:W3CDTF">2024-01-11T19:11:00Z</dcterms:modified>
</cp:coreProperties>
</file>